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0915" w14:textId="77777777" w:rsidR="00370562" w:rsidRDefault="00AB14C1" w:rsidP="0063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709"/>
        <w:jc w:val="center"/>
        <w:rPr>
          <w:b/>
          <w:sz w:val="28"/>
        </w:rPr>
      </w:pPr>
      <w:r w:rsidRPr="00422E76">
        <w:rPr>
          <w:b/>
          <w:sz w:val="28"/>
        </w:rPr>
        <w:t>Equipe Mobile d’Appui Médico-Social à la Scolarisation</w:t>
      </w:r>
      <w:r w:rsidR="00B475DA" w:rsidRPr="00422E76">
        <w:rPr>
          <w:b/>
          <w:sz w:val="28"/>
        </w:rPr>
        <w:t xml:space="preserve"> </w:t>
      </w:r>
      <w:r w:rsidR="00190A2F" w:rsidRPr="00422E76">
        <w:rPr>
          <w:b/>
          <w:sz w:val="28"/>
        </w:rPr>
        <w:t xml:space="preserve">(EMAS) </w:t>
      </w:r>
    </w:p>
    <w:p w14:paraId="74E03843" w14:textId="157D0451" w:rsidR="00AB14C1" w:rsidRPr="00422E76" w:rsidRDefault="20ECFF32" w:rsidP="20ECF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709"/>
        <w:jc w:val="center"/>
        <w:rPr>
          <w:b/>
          <w:bCs/>
          <w:sz w:val="28"/>
          <w:szCs w:val="28"/>
        </w:rPr>
      </w:pPr>
      <w:r w:rsidRPr="20ECFF32">
        <w:rPr>
          <w:b/>
          <w:bCs/>
          <w:sz w:val="28"/>
          <w:szCs w:val="28"/>
        </w:rPr>
        <w:t>Du Lensois</w:t>
      </w:r>
    </w:p>
    <w:p w14:paraId="3124D2BA" w14:textId="77777777" w:rsidR="00AB14C1" w:rsidRPr="00190A2F" w:rsidRDefault="00AB14C1" w:rsidP="0063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709"/>
        <w:jc w:val="center"/>
        <w:rPr>
          <w:b/>
          <w:sz w:val="24"/>
        </w:rPr>
      </w:pPr>
      <w:r w:rsidRPr="00190A2F">
        <w:rPr>
          <w:b/>
          <w:sz w:val="32"/>
        </w:rPr>
        <w:t>FICHE DE SAISINE</w:t>
      </w:r>
    </w:p>
    <w:p w14:paraId="672A6659" w14:textId="77777777" w:rsidR="00AB14C1" w:rsidRDefault="00AB14C1" w:rsidP="00AB14C1"/>
    <w:p w14:paraId="3BB03DA9" w14:textId="4E054B5F" w:rsidR="20ECFF32" w:rsidRDefault="00B475DA" w:rsidP="0DFA728B">
      <w:pPr>
        <w:jc w:val="center"/>
      </w:pPr>
      <w:r>
        <w:t xml:space="preserve">A transmettre par mail à : </w:t>
      </w:r>
      <w:hyperlink r:id="rId11">
        <w:r w:rsidRPr="0DFA728B">
          <w:rPr>
            <w:rStyle w:val="Lienhypertexte"/>
          </w:rPr>
          <w:t>emaslensois@vieactive.asso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4C1" w14:paraId="69874406" w14:textId="77777777" w:rsidTr="00AB14C1">
        <w:tc>
          <w:tcPr>
            <w:tcW w:w="9062" w:type="dxa"/>
          </w:tcPr>
          <w:p w14:paraId="4F84180A" w14:textId="77777777" w:rsidR="00AB14C1" w:rsidRPr="00AB14C1" w:rsidRDefault="00AB14C1" w:rsidP="00AB14C1">
            <w:pPr>
              <w:rPr>
                <w:u w:val="single"/>
              </w:rPr>
            </w:pPr>
            <w:r w:rsidRPr="00AB14C1">
              <w:rPr>
                <w:u w:val="single"/>
              </w:rPr>
              <w:t>Coordonnées de l’Etablissement scolaire</w:t>
            </w:r>
          </w:p>
          <w:p w14:paraId="1B28A722" w14:textId="77777777" w:rsidR="00AB14C1" w:rsidRDefault="00AB14C1" w:rsidP="00AB14C1">
            <w:r>
              <w:t xml:space="preserve">Nom de l’établissement : </w:t>
            </w:r>
            <w:r w:rsidR="0092294C">
              <w:t xml:space="preserve"> </w:t>
            </w:r>
          </w:p>
          <w:p w14:paraId="12526556" w14:textId="77777777" w:rsidR="00AB14C1" w:rsidRDefault="00AB14C1" w:rsidP="00AB14C1">
            <w:r>
              <w:t>Adresse :</w:t>
            </w:r>
            <w:r w:rsidR="0092294C">
              <w:t xml:space="preserve"> </w:t>
            </w:r>
          </w:p>
          <w:p w14:paraId="2D2EDE06" w14:textId="77777777" w:rsidR="00AB14C1" w:rsidRDefault="00AB14C1" w:rsidP="00AB14C1">
            <w:r>
              <w:t xml:space="preserve">Nom et prénom du directeur / chef d’établissement : </w:t>
            </w:r>
          </w:p>
          <w:p w14:paraId="6DE5433E" w14:textId="77777777" w:rsidR="00AB14C1" w:rsidRDefault="00AB14C1" w:rsidP="00AB14C1">
            <w:r>
              <w:t xml:space="preserve">Mail : </w:t>
            </w:r>
          </w:p>
          <w:p w14:paraId="7FEB8C01" w14:textId="77777777" w:rsidR="00AB14C1" w:rsidRDefault="00AB14C1" w:rsidP="00AB14C1">
            <w:r>
              <w:t xml:space="preserve">Tel : </w:t>
            </w:r>
          </w:p>
        </w:tc>
      </w:tr>
      <w:tr w:rsidR="00AB14C1" w14:paraId="595C56A5" w14:textId="77777777" w:rsidTr="00AB14C1">
        <w:tc>
          <w:tcPr>
            <w:tcW w:w="9062" w:type="dxa"/>
          </w:tcPr>
          <w:p w14:paraId="4183FB4F" w14:textId="77777777" w:rsidR="00AB14C1" w:rsidRPr="00AB14C1" w:rsidRDefault="00AB14C1" w:rsidP="00AB14C1">
            <w:pPr>
              <w:rPr>
                <w:u w:val="single"/>
              </w:rPr>
            </w:pPr>
            <w:r w:rsidRPr="00AB14C1">
              <w:rPr>
                <w:u w:val="single"/>
              </w:rPr>
              <w:t xml:space="preserve">Coordonnées </w:t>
            </w:r>
            <w:r w:rsidR="00B475DA">
              <w:rPr>
                <w:u w:val="single"/>
              </w:rPr>
              <w:t>du rédacteur</w:t>
            </w:r>
            <w:r w:rsidRPr="00AB14C1">
              <w:rPr>
                <w:u w:val="single"/>
              </w:rPr>
              <w:t xml:space="preserve"> de la demande</w:t>
            </w:r>
          </w:p>
          <w:p w14:paraId="463B8FFB" w14:textId="77777777" w:rsidR="00AB14C1" w:rsidRDefault="00AB14C1" w:rsidP="00AB14C1">
            <w:r>
              <w:t xml:space="preserve">Nom et prénom : </w:t>
            </w:r>
          </w:p>
          <w:p w14:paraId="72F5AEDA" w14:textId="77777777" w:rsidR="00AB14C1" w:rsidRDefault="00AB14C1" w:rsidP="00AB14C1">
            <w:r>
              <w:t xml:space="preserve">Profession : </w:t>
            </w:r>
          </w:p>
          <w:p w14:paraId="4A09E70E" w14:textId="77777777" w:rsidR="00AB14C1" w:rsidRDefault="00AB14C1" w:rsidP="00AB14C1">
            <w:r>
              <w:t xml:space="preserve">Tel : </w:t>
            </w:r>
          </w:p>
          <w:p w14:paraId="25EBB67E" w14:textId="77777777" w:rsidR="00AB14C1" w:rsidRDefault="00AB14C1" w:rsidP="00AB14C1">
            <w:r>
              <w:t>Mail :</w:t>
            </w:r>
          </w:p>
        </w:tc>
      </w:tr>
    </w:tbl>
    <w:p w14:paraId="0A37501D" w14:textId="77777777" w:rsidR="00AB14C1" w:rsidRDefault="00AB14C1" w:rsidP="00AB14C1"/>
    <w:p w14:paraId="5D03E634" w14:textId="77777777" w:rsidR="00AB14C1" w:rsidRDefault="00AB14C1" w:rsidP="006374E2">
      <w:pPr>
        <w:ind w:left="-567" w:right="-567"/>
        <w:jc w:val="both"/>
        <w:rPr>
          <w:b/>
        </w:rPr>
      </w:pPr>
      <w:r>
        <w:rPr>
          <w:rFonts w:ascii="Symbol" w:eastAsia="Symbol" w:hAnsi="Symbol" w:cs="Symbol"/>
          <w:b/>
        </w:rPr>
        <w:t></w:t>
      </w:r>
      <w:r>
        <w:rPr>
          <w:b/>
        </w:rPr>
        <w:t xml:space="preserve"> </w:t>
      </w:r>
      <w:r w:rsidRPr="006374E2">
        <w:rPr>
          <w:b/>
          <w:sz w:val="24"/>
        </w:rPr>
        <w:t xml:space="preserve">La demande concerne une </w:t>
      </w:r>
      <w:r w:rsidR="00E92477">
        <w:rPr>
          <w:b/>
          <w:sz w:val="24"/>
        </w:rPr>
        <w:t>intervention de sensibilisation</w:t>
      </w:r>
      <w:r w:rsidR="0033429C" w:rsidRPr="006374E2">
        <w:rPr>
          <w:b/>
          <w:sz w:val="24"/>
        </w:rPr>
        <w:t xml:space="preserve"> </w:t>
      </w:r>
      <w:r w:rsidR="00BF7D93" w:rsidRPr="006374E2">
        <w:rPr>
          <w:i/>
          <w:sz w:val="24"/>
        </w:rPr>
        <w:t>(actions de sensibilisation sur le handicap, formation à des outils d’adaptation et d’accompagnement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D93" w14:paraId="44F45177" w14:textId="77777777" w:rsidTr="00BF7D93">
        <w:tc>
          <w:tcPr>
            <w:tcW w:w="9062" w:type="dxa"/>
          </w:tcPr>
          <w:p w14:paraId="1B55613A" w14:textId="77777777" w:rsidR="00BF7D93" w:rsidRPr="00BF7D93" w:rsidRDefault="00BF7D93" w:rsidP="00AB14C1">
            <w:pPr>
              <w:jc w:val="both"/>
              <w:rPr>
                <w:u w:val="single"/>
              </w:rPr>
            </w:pPr>
            <w:r w:rsidRPr="00BF7D93">
              <w:rPr>
                <w:u w:val="single"/>
              </w:rPr>
              <w:t>Motifs de la sollicitation</w:t>
            </w:r>
          </w:p>
          <w:p w14:paraId="5DAB6C7B" w14:textId="77777777" w:rsidR="00BF7D93" w:rsidRDefault="00BF7D93" w:rsidP="00AB14C1">
            <w:pPr>
              <w:jc w:val="both"/>
              <w:rPr>
                <w:b/>
              </w:rPr>
            </w:pPr>
          </w:p>
          <w:p w14:paraId="02EB378F" w14:textId="77777777" w:rsidR="00BF7D93" w:rsidRDefault="00BF7D93" w:rsidP="00AB14C1">
            <w:pPr>
              <w:jc w:val="both"/>
              <w:rPr>
                <w:b/>
              </w:rPr>
            </w:pPr>
          </w:p>
          <w:p w14:paraId="6A05A809" w14:textId="77777777" w:rsidR="00BF7D93" w:rsidRDefault="00BF7D93" w:rsidP="00AB14C1">
            <w:pPr>
              <w:jc w:val="both"/>
              <w:rPr>
                <w:b/>
              </w:rPr>
            </w:pPr>
          </w:p>
          <w:p w14:paraId="5A39BBE3" w14:textId="77777777" w:rsidR="00BF7D93" w:rsidRDefault="00BF7D93" w:rsidP="00AB14C1">
            <w:pPr>
              <w:jc w:val="both"/>
              <w:rPr>
                <w:b/>
              </w:rPr>
            </w:pPr>
          </w:p>
          <w:p w14:paraId="41C8F396" w14:textId="77777777" w:rsidR="00BF7D93" w:rsidRDefault="00BF7D93" w:rsidP="00AB14C1">
            <w:pPr>
              <w:jc w:val="both"/>
              <w:rPr>
                <w:b/>
              </w:rPr>
            </w:pPr>
          </w:p>
        </w:tc>
      </w:tr>
      <w:tr w:rsidR="00BF7D93" w14:paraId="61861A6A" w14:textId="77777777" w:rsidTr="00BF7D93">
        <w:tc>
          <w:tcPr>
            <w:tcW w:w="9062" w:type="dxa"/>
          </w:tcPr>
          <w:p w14:paraId="6FA385B1" w14:textId="77777777" w:rsidR="00BF7D93" w:rsidRDefault="00BF7D93" w:rsidP="00AB14C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ttendus en termes d’actions d’intervention</w:t>
            </w:r>
          </w:p>
          <w:p w14:paraId="72A3D3EC" w14:textId="77777777" w:rsidR="00BF7D93" w:rsidRDefault="00BF7D93" w:rsidP="00AB14C1">
            <w:pPr>
              <w:jc w:val="both"/>
              <w:rPr>
                <w:u w:val="single"/>
              </w:rPr>
            </w:pPr>
          </w:p>
          <w:p w14:paraId="0D0B940D" w14:textId="77777777" w:rsidR="00BF7D93" w:rsidRDefault="00BF7D93" w:rsidP="00AB14C1">
            <w:pPr>
              <w:jc w:val="both"/>
              <w:rPr>
                <w:u w:val="single"/>
              </w:rPr>
            </w:pPr>
          </w:p>
          <w:p w14:paraId="0E27B00A" w14:textId="77777777" w:rsidR="000433DE" w:rsidRDefault="000433DE" w:rsidP="00AB14C1">
            <w:pPr>
              <w:jc w:val="both"/>
            </w:pPr>
          </w:p>
          <w:p w14:paraId="60061E4C" w14:textId="77777777" w:rsidR="00BF7D93" w:rsidRDefault="00BF7D93" w:rsidP="00AB14C1">
            <w:pPr>
              <w:jc w:val="both"/>
            </w:pPr>
          </w:p>
          <w:p w14:paraId="44EAFD9C" w14:textId="77777777" w:rsidR="00BF7D93" w:rsidRPr="00BF7D93" w:rsidRDefault="00BF7D93" w:rsidP="00AB14C1">
            <w:pPr>
              <w:jc w:val="both"/>
            </w:pPr>
          </w:p>
        </w:tc>
      </w:tr>
    </w:tbl>
    <w:p w14:paraId="4B94D5A5" w14:textId="77777777" w:rsidR="00466F70" w:rsidRDefault="00466F70" w:rsidP="00AB14C1">
      <w:pPr>
        <w:jc w:val="both"/>
        <w:rPr>
          <w:b/>
        </w:rPr>
      </w:pPr>
    </w:p>
    <w:p w14:paraId="3DEEC669" w14:textId="77777777" w:rsidR="00422E76" w:rsidRDefault="00422E76" w:rsidP="00422E76">
      <w:pPr>
        <w:spacing w:after="0"/>
        <w:jc w:val="both"/>
        <w:rPr>
          <w:b/>
        </w:rPr>
      </w:pPr>
    </w:p>
    <w:p w14:paraId="2BA0F35A" w14:textId="77777777" w:rsidR="0033429C" w:rsidRPr="006374E2" w:rsidRDefault="00BF7D93" w:rsidP="006374E2">
      <w:pPr>
        <w:ind w:left="-567" w:right="-567"/>
        <w:jc w:val="both"/>
        <w:rPr>
          <w:b/>
          <w:sz w:val="24"/>
        </w:rPr>
      </w:pPr>
      <w:r w:rsidRPr="006374E2">
        <w:rPr>
          <w:rFonts w:ascii="Symbol" w:eastAsia="Symbol" w:hAnsi="Symbol" w:cs="Symbol"/>
          <w:b/>
          <w:sz w:val="24"/>
        </w:rPr>
        <w:t></w:t>
      </w:r>
      <w:r w:rsidRPr="006374E2">
        <w:rPr>
          <w:b/>
          <w:sz w:val="24"/>
        </w:rPr>
        <w:t xml:space="preserve"> La demande concerne </w:t>
      </w:r>
      <w:r w:rsidR="0033429C" w:rsidRPr="006374E2">
        <w:rPr>
          <w:b/>
          <w:sz w:val="24"/>
        </w:rPr>
        <w:t>une demande d’appui en lien avec la situation d’un élève spécifiqu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29C" w14:paraId="41DFCCAB" w14:textId="77777777" w:rsidTr="0DFA728B">
        <w:tc>
          <w:tcPr>
            <w:tcW w:w="9062" w:type="dxa"/>
          </w:tcPr>
          <w:p w14:paraId="035BAD21" w14:textId="77777777" w:rsidR="0033429C" w:rsidRDefault="00862EB6" w:rsidP="00862EB6">
            <w:pPr>
              <w:jc w:val="both"/>
              <w:rPr>
                <w:b/>
              </w:rPr>
            </w:pPr>
            <w:r>
              <w:rPr>
                <w:b/>
              </w:rPr>
              <w:t>L’ELEVE</w:t>
            </w:r>
          </w:p>
        </w:tc>
      </w:tr>
      <w:tr w:rsidR="00862EB6" w14:paraId="59690337" w14:textId="77777777" w:rsidTr="0DFA728B">
        <w:tc>
          <w:tcPr>
            <w:tcW w:w="9062" w:type="dxa"/>
          </w:tcPr>
          <w:p w14:paraId="3DDF0035" w14:textId="77777777" w:rsidR="00862EB6" w:rsidRDefault="00862EB6" w:rsidP="00862EB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dentité de l’élève</w:t>
            </w:r>
          </w:p>
          <w:p w14:paraId="3F3793B4" w14:textId="77777777" w:rsidR="00862EB6" w:rsidRDefault="00862EB6" w:rsidP="00862EB6">
            <w:pPr>
              <w:jc w:val="both"/>
            </w:pPr>
            <w:r w:rsidRPr="0033429C">
              <w:t>Nom</w:t>
            </w:r>
            <w:r>
              <w:t xml:space="preserve"> et prénom : </w:t>
            </w:r>
          </w:p>
          <w:p w14:paraId="3B2C8FDB" w14:textId="77777777" w:rsidR="00862EB6" w:rsidRDefault="00862EB6" w:rsidP="00862EB6">
            <w:pPr>
              <w:jc w:val="both"/>
            </w:pPr>
            <w:r>
              <w:t xml:space="preserve">Classe : </w:t>
            </w:r>
          </w:p>
          <w:p w14:paraId="3931354A" w14:textId="77777777" w:rsidR="00862EB6" w:rsidRPr="00B475DA" w:rsidRDefault="00862EB6" w:rsidP="00293A5C">
            <w:pPr>
              <w:jc w:val="both"/>
            </w:pPr>
            <w:r>
              <w:t xml:space="preserve">Âge : </w:t>
            </w:r>
          </w:p>
        </w:tc>
      </w:tr>
      <w:tr w:rsidR="0033429C" w14:paraId="520673AC" w14:textId="77777777" w:rsidTr="0DFA728B">
        <w:tc>
          <w:tcPr>
            <w:tcW w:w="9062" w:type="dxa"/>
            <w:tcBorders>
              <w:bottom w:val="single" w:sz="4" w:space="0" w:color="auto"/>
            </w:tcBorders>
          </w:tcPr>
          <w:p w14:paraId="7D426DB7" w14:textId="77777777" w:rsidR="0033429C" w:rsidRDefault="0033429C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Situation de l’élève</w:t>
            </w:r>
          </w:p>
          <w:p w14:paraId="00B0BD16" w14:textId="77777777" w:rsidR="0033429C" w:rsidRDefault="0033429C" w:rsidP="0033429C">
            <w:pPr>
              <w:jc w:val="both"/>
            </w:pPr>
            <w:r>
              <w:t>Notification MDPH : oui / non / en cours</w:t>
            </w:r>
          </w:p>
          <w:p w14:paraId="74B5C90C" w14:textId="77777777" w:rsidR="0033429C" w:rsidRDefault="0033429C" w:rsidP="0033429C">
            <w:pPr>
              <w:jc w:val="both"/>
            </w:pPr>
            <w:r>
              <w:t xml:space="preserve">Si oui ou en cours, </w:t>
            </w:r>
          </w:p>
          <w:p w14:paraId="378AC775" w14:textId="77777777" w:rsidR="0033429C" w:rsidRDefault="00190A2F" w:rsidP="0033429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</w:t>
            </w:r>
            <w:r w:rsidR="0033429C">
              <w:t xml:space="preserve">° de dossier MPDH : </w:t>
            </w:r>
          </w:p>
          <w:p w14:paraId="50EEE005" w14:textId="77777777" w:rsidR="0033429C" w:rsidRPr="00B475DA" w:rsidRDefault="0033429C" w:rsidP="00293A5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Orientation MDPH : </w:t>
            </w:r>
          </w:p>
        </w:tc>
      </w:tr>
      <w:tr w:rsidR="00862EB6" w14:paraId="48CEA94E" w14:textId="77777777" w:rsidTr="0DFA728B">
        <w:tc>
          <w:tcPr>
            <w:tcW w:w="9062" w:type="dxa"/>
            <w:tcBorders>
              <w:bottom w:val="single" w:sz="4" w:space="0" w:color="auto"/>
            </w:tcBorders>
          </w:tcPr>
          <w:p w14:paraId="7EA4234E" w14:textId="77777777" w:rsidR="00862EB6" w:rsidRDefault="4EB44C92" w:rsidP="00862EB6">
            <w:pPr>
              <w:jc w:val="both"/>
              <w:rPr>
                <w:u w:val="single"/>
              </w:rPr>
            </w:pPr>
            <w:r w:rsidRPr="20ECFF32">
              <w:rPr>
                <w:u w:val="single"/>
              </w:rPr>
              <w:t xml:space="preserve">Aménagements existants </w:t>
            </w:r>
          </w:p>
          <w:p w14:paraId="178F1210" w14:textId="77777777" w:rsidR="00862EB6" w:rsidRPr="00862EB6" w:rsidRDefault="00862EB6" w:rsidP="00862EB6">
            <w:pPr>
              <w:jc w:val="both"/>
            </w:pPr>
            <w:r w:rsidRPr="00862EB6">
              <w:t>AESH depuis le :</w:t>
            </w:r>
          </w:p>
          <w:p w14:paraId="4C6D7ADB" w14:textId="77777777" w:rsidR="00862EB6" w:rsidRPr="00862EB6" w:rsidRDefault="00862EB6" w:rsidP="00862EB6">
            <w:pPr>
              <w:jc w:val="both"/>
            </w:pPr>
            <w:r w:rsidRPr="00862EB6">
              <w:t>ULIS depuis le :</w:t>
            </w:r>
          </w:p>
          <w:p w14:paraId="628EE048" w14:textId="77777777" w:rsidR="00862EB6" w:rsidRPr="00862EB6" w:rsidRDefault="00862EB6" w:rsidP="00862EB6">
            <w:pPr>
              <w:jc w:val="both"/>
            </w:pPr>
            <w:r w:rsidRPr="00862EB6">
              <w:t>Matériel pédagogique adapté depuis le :</w:t>
            </w:r>
          </w:p>
          <w:p w14:paraId="207C6A18" w14:textId="0DAA2122" w:rsidR="006374E2" w:rsidRPr="00B475DA" w:rsidRDefault="4EB44C92" w:rsidP="00293A5C">
            <w:pPr>
              <w:jc w:val="both"/>
            </w:pPr>
            <w:r>
              <w:t xml:space="preserve">RASED depuis le : </w:t>
            </w:r>
          </w:p>
          <w:p w14:paraId="0C43ABCF" w14:textId="6DF24522" w:rsidR="006374E2" w:rsidRPr="00B475DA" w:rsidRDefault="20ECFF32" w:rsidP="20ECFF32">
            <w:pPr>
              <w:jc w:val="both"/>
            </w:pPr>
            <w:r>
              <w:t>Sollicitation d’un réseau de l’éducation national</w:t>
            </w:r>
            <w:r w:rsidR="001E1971">
              <w:t>e</w:t>
            </w:r>
            <w:r>
              <w:t xml:space="preserve"> (TSA, EHP, AAEDC) le : </w:t>
            </w:r>
          </w:p>
        </w:tc>
      </w:tr>
      <w:tr w:rsidR="00B475DA" w14:paraId="39C12685" w14:textId="77777777" w:rsidTr="0DFA728B">
        <w:tc>
          <w:tcPr>
            <w:tcW w:w="9062" w:type="dxa"/>
            <w:tcBorders>
              <w:bottom w:val="single" w:sz="4" w:space="0" w:color="auto"/>
            </w:tcBorders>
          </w:tcPr>
          <w:p w14:paraId="0BB8CFC1" w14:textId="6F81E45A" w:rsidR="00B475DA" w:rsidRDefault="20ECFF32" w:rsidP="20ECFF32">
            <w:pPr>
              <w:spacing w:line="276" w:lineRule="auto"/>
              <w:jc w:val="both"/>
              <w:rPr>
                <w:rFonts w:ascii="Calibri" w:eastAsia="Calibri" w:hAnsi="Calibri" w:cs="Calibri"/>
                <w:u w:val="single"/>
              </w:rPr>
            </w:pPr>
            <w:r w:rsidRPr="20ECFF32">
              <w:rPr>
                <w:rFonts w:ascii="Calibri" w:eastAsia="Calibri" w:hAnsi="Calibri" w:cs="Calibri"/>
                <w:u w:val="single"/>
              </w:rPr>
              <w:lastRenderedPageBreak/>
              <w:t>Partenaires identifiés dans la situation :</w:t>
            </w:r>
          </w:p>
          <w:p w14:paraId="58DCB9EE" w14:textId="7FF953CC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>° RASED</w:t>
            </w:r>
          </w:p>
          <w:p w14:paraId="3E1F2A91" w14:textId="695B84FB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Enseignant spécialisé </w:t>
            </w:r>
          </w:p>
          <w:p w14:paraId="049D6192" w14:textId="2E1E4F5E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AESH </w:t>
            </w:r>
          </w:p>
          <w:p w14:paraId="4939B1D5" w14:textId="334BE164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SESSAD </w:t>
            </w:r>
          </w:p>
          <w:p w14:paraId="2A9A2E13" w14:textId="20C7C583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>° CAMSP</w:t>
            </w:r>
          </w:p>
          <w:p w14:paraId="0BBFFDB3" w14:textId="75D5FD6B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CMP </w:t>
            </w:r>
          </w:p>
          <w:p w14:paraId="18F727C5" w14:textId="5A050AB0" w:rsidR="00B475DA" w:rsidRDefault="20ECFF32" w:rsidP="20ECFF32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Professionnels en libéral </w:t>
            </w:r>
          </w:p>
          <w:p w14:paraId="2197BB55" w14:textId="3F43FBAA" w:rsidR="00B475DA" w:rsidRDefault="20ECFF32" w:rsidP="0DFA728B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DFA728B">
              <w:rPr>
                <w:rFonts w:ascii="Calibri" w:eastAsia="Calibri" w:hAnsi="Calibri" w:cs="Calibri"/>
                <w:sz w:val="20"/>
                <w:szCs w:val="20"/>
              </w:rPr>
              <w:t>° Autres :</w:t>
            </w:r>
          </w:p>
        </w:tc>
      </w:tr>
      <w:tr w:rsidR="00862EB6" w14:paraId="3656B9AB" w14:textId="77777777" w:rsidTr="0DFA728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0818" w14:textId="77777777" w:rsidR="00862EB6" w:rsidRDefault="00862EB6" w:rsidP="00862EB6">
            <w:pPr>
              <w:jc w:val="both"/>
              <w:rPr>
                <w:u w:val="single"/>
              </w:rPr>
            </w:pPr>
          </w:p>
        </w:tc>
      </w:tr>
      <w:tr w:rsidR="00862EB6" w14:paraId="4E4F4C6A" w14:textId="77777777" w:rsidTr="0DFA728B">
        <w:tc>
          <w:tcPr>
            <w:tcW w:w="9062" w:type="dxa"/>
            <w:tcBorders>
              <w:top w:val="single" w:sz="4" w:space="0" w:color="auto"/>
            </w:tcBorders>
          </w:tcPr>
          <w:p w14:paraId="05A04799" w14:textId="77777777" w:rsidR="00862EB6" w:rsidRPr="00862EB6" w:rsidRDefault="00862EB6" w:rsidP="00862EB6">
            <w:pPr>
              <w:jc w:val="both"/>
              <w:rPr>
                <w:b/>
              </w:rPr>
            </w:pPr>
            <w:r w:rsidRPr="00862EB6">
              <w:rPr>
                <w:b/>
              </w:rPr>
              <w:t>EXPOSE DE LA SITUATION</w:t>
            </w:r>
          </w:p>
        </w:tc>
      </w:tr>
      <w:tr w:rsidR="00862EB6" w14:paraId="310E4D47" w14:textId="77777777" w:rsidTr="0DFA728B">
        <w:tc>
          <w:tcPr>
            <w:tcW w:w="9062" w:type="dxa"/>
          </w:tcPr>
          <w:p w14:paraId="7DB3AD4D" w14:textId="77777777" w:rsidR="006374E2" w:rsidRDefault="00862EB6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otifs de la sollicitation</w:t>
            </w:r>
          </w:p>
          <w:p w14:paraId="049F31CB" w14:textId="77777777" w:rsidR="00862EB6" w:rsidRPr="006374E2" w:rsidRDefault="00862EB6" w:rsidP="00293A5C">
            <w:pPr>
              <w:jc w:val="both"/>
            </w:pPr>
          </w:p>
          <w:p w14:paraId="53128261" w14:textId="77777777" w:rsidR="00862EB6" w:rsidRPr="006374E2" w:rsidRDefault="00862EB6" w:rsidP="00293A5C">
            <w:pPr>
              <w:jc w:val="both"/>
            </w:pPr>
          </w:p>
          <w:p w14:paraId="62486C05" w14:textId="77777777" w:rsidR="00B475DA" w:rsidRDefault="00B475DA" w:rsidP="00293A5C">
            <w:pPr>
              <w:jc w:val="both"/>
            </w:pPr>
          </w:p>
          <w:p w14:paraId="4101652C" w14:textId="77777777" w:rsidR="00B475DA" w:rsidRPr="006374E2" w:rsidRDefault="00B475DA" w:rsidP="00293A5C">
            <w:pPr>
              <w:jc w:val="both"/>
            </w:pPr>
          </w:p>
          <w:p w14:paraId="4B99056E" w14:textId="77777777" w:rsidR="00862EB6" w:rsidRDefault="00862EB6" w:rsidP="00293A5C">
            <w:pPr>
              <w:jc w:val="both"/>
              <w:rPr>
                <w:u w:val="single"/>
              </w:rPr>
            </w:pPr>
          </w:p>
        </w:tc>
      </w:tr>
      <w:tr w:rsidR="20ECFF32" w14:paraId="79C929AF" w14:textId="77777777" w:rsidTr="0DFA728B">
        <w:tc>
          <w:tcPr>
            <w:tcW w:w="9062" w:type="dxa"/>
          </w:tcPr>
          <w:p w14:paraId="60C78A32" w14:textId="5E587AB8" w:rsidR="20ECFF32" w:rsidRDefault="20ECFF32" w:rsidP="20ECFF32">
            <w:pPr>
              <w:jc w:val="both"/>
              <w:rPr>
                <w:u w:val="single"/>
              </w:rPr>
            </w:pPr>
            <w:r w:rsidRPr="20ECFF32">
              <w:rPr>
                <w:u w:val="single"/>
              </w:rPr>
              <w:t>Points d’appui (Réussites disciplinaires, activités appréciées, relations privilégiées...) :</w:t>
            </w:r>
          </w:p>
          <w:p w14:paraId="7F489413" w14:textId="78948D85" w:rsidR="20ECFF32" w:rsidRDefault="20ECFF32" w:rsidP="20ECFF32">
            <w:pPr>
              <w:jc w:val="both"/>
              <w:rPr>
                <w:u w:val="single"/>
              </w:rPr>
            </w:pPr>
          </w:p>
          <w:p w14:paraId="039194B6" w14:textId="00486AA9" w:rsidR="20ECFF32" w:rsidRDefault="20ECFF32" w:rsidP="20ECFF32">
            <w:pPr>
              <w:jc w:val="both"/>
              <w:rPr>
                <w:u w:val="single"/>
              </w:rPr>
            </w:pPr>
          </w:p>
          <w:p w14:paraId="2EFFCEBD" w14:textId="082DB993" w:rsidR="20ECFF32" w:rsidRDefault="20ECFF32" w:rsidP="20ECFF32">
            <w:pPr>
              <w:jc w:val="both"/>
              <w:rPr>
                <w:u w:val="single"/>
              </w:rPr>
            </w:pPr>
          </w:p>
          <w:p w14:paraId="7D7EA535" w14:textId="6F8B8C31" w:rsidR="20ECFF32" w:rsidRDefault="20ECFF32" w:rsidP="20ECFF32">
            <w:pPr>
              <w:jc w:val="both"/>
              <w:rPr>
                <w:u w:val="single"/>
              </w:rPr>
            </w:pPr>
          </w:p>
        </w:tc>
      </w:tr>
      <w:tr w:rsidR="00862EB6" w14:paraId="30392466" w14:textId="77777777" w:rsidTr="0DFA728B">
        <w:tc>
          <w:tcPr>
            <w:tcW w:w="9062" w:type="dxa"/>
          </w:tcPr>
          <w:p w14:paraId="630376B1" w14:textId="77777777" w:rsidR="00862EB6" w:rsidRDefault="00862EB6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Freins à la scolarité et nature des difficultés rencontrées</w:t>
            </w:r>
          </w:p>
          <w:p w14:paraId="1299C43A" w14:textId="77777777" w:rsidR="00862EB6" w:rsidRPr="006374E2" w:rsidRDefault="00862EB6" w:rsidP="00293A5C">
            <w:pPr>
              <w:jc w:val="both"/>
            </w:pPr>
          </w:p>
          <w:p w14:paraId="4DDBEF00" w14:textId="0463E0D2" w:rsidR="00862EB6" w:rsidRPr="006374E2" w:rsidRDefault="00862EB6" w:rsidP="20ECFF32">
            <w:pPr>
              <w:jc w:val="both"/>
            </w:pPr>
          </w:p>
          <w:p w14:paraId="3461D779" w14:textId="77777777" w:rsidR="00862EB6" w:rsidRPr="006374E2" w:rsidRDefault="00862EB6" w:rsidP="00293A5C">
            <w:pPr>
              <w:jc w:val="both"/>
            </w:pPr>
          </w:p>
          <w:p w14:paraId="3CF2D8B6" w14:textId="77777777" w:rsidR="00862EB6" w:rsidRDefault="00862EB6" w:rsidP="00293A5C">
            <w:pPr>
              <w:jc w:val="both"/>
              <w:rPr>
                <w:u w:val="single"/>
              </w:rPr>
            </w:pPr>
          </w:p>
        </w:tc>
      </w:tr>
      <w:tr w:rsidR="006374E2" w14:paraId="6BFF1B37" w14:textId="77777777" w:rsidTr="0DFA728B">
        <w:tc>
          <w:tcPr>
            <w:tcW w:w="9062" w:type="dxa"/>
          </w:tcPr>
          <w:p w14:paraId="75982A22" w14:textId="77777777" w:rsidR="006374E2" w:rsidRDefault="006374E2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ménagement et interventions éventuellement déjà proposés</w:t>
            </w:r>
          </w:p>
          <w:p w14:paraId="0FB78278" w14:textId="77777777" w:rsidR="006374E2" w:rsidRPr="006374E2" w:rsidRDefault="006374E2" w:rsidP="00293A5C">
            <w:pPr>
              <w:jc w:val="both"/>
            </w:pPr>
          </w:p>
          <w:p w14:paraId="1FC39945" w14:textId="77777777" w:rsidR="006374E2" w:rsidRPr="006374E2" w:rsidRDefault="006374E2" w:rsidP="00293A5C">
            <w:pPr>
              <w:jc w:val="both"/>
            </w:pPr>
          </w:p>
          <w:p w14:paraId="0562CB0E" w14:textId="77777777" w:rsidR="006374E2" w:rsidRPr="006374E2" w:rsidRDefault="006374E2" w:rsidP="00293A5C">
            <w:pPr>
              <w:jc w:val="both"/>
            </w:pPr>
          </w:p>
          <w:p w14:paraId="34CE0A41" w14:textId="77777777" w:rsidR="006374E2" w:rsidRDefault="006374E2" w:rsidP="00293A5C">
            <w:pPr>
              <w:jc w:val="both"/>
              <w:rPr>
                <w:u w:val="single"/>
              </w:rPr>
            </w:pPr>
          </w:p>
        </w:tc>
      </w:tr>
      <w:tr w:rsidR="00862EB6" w14:paraId="0CA93F12" w14:textId="77777777" w:rsidTr="0DFA728B">
        <w:tc>
          <w:tcPr>
            <w:tcW w:w="9062" w:type="dxa"/>
          </w:tcPr>
          <w:p w14:paraId="15834DE6" w14:textId="77777777" w:rsidR="00862EB6" w:rsidRDefault="00862EB6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ttendus en termes d’action d’intervention</w:t>
            </w:r>
          </w:p>
          <w:p w14:paraId="62EBF3C5" w14:textId="77777777" w:rsidR="00862EB6" w:rsidRPr="006374E2" w:rsidRDefault="00862EB6" w:rsidP="00293A5C">
            <w:pPr>
              <w:jc w:val="both"/>
            </w:pPr>
          </w:p>
          <w:p w14:paraId="6D98A12B" w14:textId="77777777" w:rsidR="00862EB6" w:rsidRPr="006374E2" w:rsidRDefault="00862EB6" w:rsidP="00293A5C">
            <w:pPr>
              <w:jc w:val="both"/>
            </w:pPr>
          </w:p>
          <w:p w14:paraId="2946DB82" w14:textId="77777777" w:rsidR="00862EB6" w:rsidRDefault="00862EB6" w:rsidP="00293A5C">
            <w:pPr>
              <w:jc w:val="both"/>
            </w:pPr>
          </w:p>
          <w:p w14:paraId="5997CC1D" w14:textId="77777777" w:rsidR="00B475DA" w:rsidRDefault="00B475DA" w:rsidP="00293A5C">
            <w:pPr>
              <w:jc w:val="both"/>
            </w:pPr>
          </w:p>
          <w:p w14:paraId="110FFD37" w14:textId="77777777" w:rsidR="00B475DA" w:rsidRPr="006374E2" w:rsidRDefault="00B475DA" w:rsidP="00293A5C">
            <w:pPr>
              <w:jc w:val="both"/>
            </w:pPr>
          </w:p>
          <w:p w14:paraId="6B699379" w14:textId="77777777" w:rsidR="00862EB6" w:rsidRDefault="00862EB6" w:rsidP="00293A5C">
            <w:pPr>
              <w:jc w:val="both"/>
              <w:rPr>
                <w:u w:val="single"/>
              </w:rPr>
            </w:pPr>
          </w:p>
        </w:tc>
      </w:tr>
    </w:tbl>
    <w:p w14:paraId="3FE9F23F" w14:textId="77777777" w:rsidR="0033429C" w:rsidRDefault="0033429C" w:rsidP="00BF7D93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EB6" w:rsidRPr="00862EB6" w14:paraId="26EFBA05" w14:textId="77777777" w:rsidTr="00293A5C">
        <w:tc>
          <w:tcPr>
            <w:tcW w:w="9062" w:type="dxa"/>
            <w:tcBorders>
              <w:top w:val="single" w:sz="4" w:space="0" w:color="auto"/>
            </w:tcBorders>
          </w:tcPr>
          <w:p w14:paraId="0709D472" w14:textId="77777777" w:rsidR="00862EB6" w:rsidRPr="00862EB6" w:rsidRDefault="006374E2" w:rsidP="00293A5C">
            <w:pPr>
              <w:jc w:val="both"/>
              <w:rPr>
                <w:b/>
              </w:rPr>
            </w:pPr>
            <w:r>
              <w:rPr>
                <w:b/>
              </w:rPr>
              <w:t>ENTOURAGE DE L’ELEVE</w:t>
            </w:r>
          </w:p>
        </w:tc>
      </w:tr>
      <w:tr w:rsidR="00862EB6" w14:paraId="1C381187" w14:textId="77777777" w:rsidTr="00293A5C">
        <w:tc>
          <w:tcPr>
            <w:tcW w:w="9062" w:type="dxa"/>
          </w:tcPr>
          <w:p w14:paraId="25E69248" w14:textId="77777777" w:rsidR="00862EB6" w:rsidRDefault="006374E2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ordonnées du/des représentants légaux</w:t>
            </w:r>
          </w:p>
          <w:p w14:paraId="33E043CA" w14:textId="77777777" w:rsidR="006374E2" w:rsidRPr="006374E2" w:rsidRDefault="006374E2" w:rsidP="00293A5C">
            <w:pPr>
              <w:jc w:val="both"/>
            </w:pPr>
            <w:r w:rsidRPr="006374E2">
              <w:t>Nom et prénom</w:t>
            </w:r>
            <w:r>
              <w:t> :</w:t>
            </w:r>
          </w:p>
          <w:p w14:paraId="2B29ED88" w14:textId="77777777" w:rsidR="006374E2" w:rsidRPr="006374E2" w:rsidRDefault="006374E2" w:rsidP="00293A5C">
            <w:pPr>
              <w:jc w:val="both"/>
            </w:pPr>
            <w:r w:rsidRPr="006374E2">
              <w:t>Mail</w:t>
            </w:r>
            <w:r>
              <w:t> :</w:t>
            </w:r>
          </w:p>
          <w:p w14:paraId="05FD521F" w14:textId="77777777" w:rsidR="006374E2" w:rsidRPr="006374E2" w:rsidRDefault="006374E2" w:rsidP="00293A5C">
            <w:pPr>
              <w:jc w:val="both"/>
            </w:pPr>
            <w:r w:rsidRPr="006374E2">
              <w:t>Tel</w:t>
            </w:r>
            <w:r>
              <w:t> :</w:t>
            </w:r>
          </w:p>
          <w:p w14:paraId="62AB4B63" w14:textId="77777777" w:rsidR="00862EB6" w:rsidRPr="000433DE" w:rsidRDefault="006374E2" w:rsidP="00293A5C">
            <w:pPr>
              <w:jc w:val="both"/>
              <w:rPr>
                <w:i/>
              </w:rPr>
            </w:pPr>
            <w:r w:rsidRPr="006374E2">
              <w:rPr>
                <w:i/>
              </w:rPr>
              <w:t xml:space="preserve">Information faite aux représentants légaux en date du : </w:t>
            </w:r>
          </w:p>
        </w:tc>
      </w:tr>
      <w:tr w:rsidR="00190A2F" w14:paraId="156F4B7F" w14:textId="77777777" w:rsidTr="00293A5C">
        <w:tc>
          <w:tcPr>
            <w:tcW w:w="9062" w:type="dxa"/>
          </w:tcPr>
          <w:p w14:paraId="48426A31" w14:textId="77777777" w:rsidR="00190A2F" w:rsidRDefault="00190A2F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sure sociale :</w:t>
            </w:r>
            <w:r w:rsidRPr="00190A2F">
              <w:t xml:space="preserve"> </w:t>
            </w:r>
            <w:r w:rsidRPr="006374E2">
              <w:rPr>
                <w:rFonts w:ascii="Symbol" w:eastAsia="Symbol" w:hAnsi="Symbol" w:cs="Symbol"/>
                <w:b/>
                <w:sz w:val="24"/>
              </w:rPr>
              <w:t>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t xml:space="preserve">oui  </w:t>
            </w:r>
            <w:r w:rsidRPr="006374E2">
              <w:rPr>
                <w:rFonts w:ascii="Symbol" w:eastAsia="Symbol" w:hAnsi="Symbol" w:cs="Symbol"/>
                <w:b/>
                <w:sz w:val="24"/>
              </w:rPr>
              <w:t>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t>Non</w:t>
            </w:r>
          </w:p>
          <w:p w14:paraId="4D61DDD6" w14:textId="77777777" w:rsidR="00190A2F" w:rsidRPr="00190A2F" w:rsidRDefault="00190A2F" w:rsidP="00293A5C">
            <w:pPr>
              <w:jc w:val="both"/>
            </w:pPr>
            <w:r w:rsidRPr="00190A2F">
              <w:t xml:space="preserve">Si oui, coordonnées du référent MDS : </w:t>
            </w:r>
          </w:p>
          <w:p w14:paraId="779E0367" w14:textId="77777777" w:rsidR="00190A2F" w:rsidRPr="00190A2F" w:rsidRDefault="00190A2F" w:rsidP="00293A5C">
            <w:pPr>
              <w:jc w:val="both"/>
            </w:pPr>
            <w:r w:rsidRPr="00190A2F">
              <w:t>Nom et prénom :</w:t>
            </w:r>
          </w:p>
          <w:p w14:paraId="4CD02DA6" w14:textId="77777777" w:rsidR="00190A2F" w:rsidRPr="00190A2F" w:rsidRDefault="00190A2F" w:rsidP="00293A5C">
            <w:pPr>
              <w:jc w:val="both"/>
            </w:pPr>
            <w:r w:rsidRPr="00190A2F">
              <w:t xml:space="preserve">Mail : </w:t>
            </w:r>
          </w:p>
          <w:p w14:paraId="14B5C6A5" w14:textId="77777777" w:rsidR="00190A2F" w:rsidRDefault="00190A2F" w:rsidP="00293A5C">
            <w:pPr>
              <w:jc w:val="both"/>
              <w:rPr>
                <w:u w:val="single"/>
              </w:rPr>
            </w:pPr>
            <w:r w:rsidRPr="00190A2F">
              <w:t>Tel :</w:t>
            </w:r>
            <w:r>
              <w:rPr>
                <w:u w:val="single"/>
              </w:rPr>
              <w:t xml:space="preserve"> </w:t>
            </w:r>
          </w:p>
        </w:tc>
      </w:tr>
      <w:tr w:rsidR="00862EB6" w14:paraId="4D2B709F" w14:textId="77777777" w:rsidTr="00293A5C">
        <w:tc>
          <w:tcPr>
            <w:tcW w:w="9062" w:type="dxa"/>
          </w:tcPr>
          <w:p w14:paraId="7B162698" w14:textId="77777777" w:rsidR="00862EB6" w:rsidRDefault="006374E2" w:rsidP="00293A5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ordonnées de l’enseignant référent (si existant)</w:t>
            </w:r>
          </w:p>
          <w:p w14:paraId="64712558" w14:textId="77777777" w:rsidR="00862EB6" w:rsidRDefault="006374E2" w:rsidP="00293A5C">
            <w:pPr>
              <w:jc w:val="both"/>
            </w:pPr>
            <w:r>
              <w:t xml:space="preserve">Nom et prénom : </w:t>
            </w:r>
          </w:p>
          <w:p w14:paraId="2A256A19" w14:textId="77777777" w:rsidR="006374E2" w:rsidRDefault="006374E2" w:rsidP="00293A5C">
            <w:pPr>
              <w:jc w:val="both"/>
            </w:pPr>
            <w:r>
              <w:t xml:space="preserve">Mail : </w:t>
            </w:r>
          </w:p>
          <w:p w14:paraId="7C06FD9C" w14:textId="77777777" w:rsidR="00862EB6" w:rsidRDefault="006374E2" w:rsidP="00293A5C">
            <w:pPr>
              <w:jc w:val="both"/>
              <w:rPr>
                <w:u w:val="single"/>
              </w:rPr>
            </w:pPr>
            <w:r>
              <w:t xml:space="preserve">Tel : </w:t>
            </w:r>
          </w:p>
        </w:tc>
      </w:tr>
    </w:tbl>
    <w:p w14:paraId="1F72F646" w14:textId="77777777" w:rsidR="00190A2F" w:rsidRDefault="00190A2F" w:rsidP="00BF7D93">
      <w:pPr>
        <w:jc w:val="both"/>
        <w:rPr>
          <w:b/>
        </w:rPr>
      </w:pPr>
    </w:p>
    <w:p w14:paraId="649D086C" w14:textId="77777777" w:rsidR="00B475DA" w:rsidRDefault="00B475DA" w:rsidP="00BF7D93">
      <w:pPr>
        <w:jc w:val="both"/>
        <w:rPr>
          <w:b/>
        </w:rPr>
      </w:pPr>
      <w:r>
        <w:rPr>
          <w:b/>
        </w:rPr>
        <w:lastRenderedPageBreak/>
        <w:t xml:space="preserve">Date de saisine : </w:t>
      </w:r>
    </w:p>
    <w:p w14:paraId="2ACE1CB5" w14:textId="77777777" w:rsidR="00B475DA" w:rsidRDefault="00B475DA" w:rsidP="0DFA728B">
      <w:pPr>
        <w:jc w:val="both"/>
        <w:rPr>
          <w:b/>
          <w:bCs/>
        </w:rPr>
      </w:pPr>
      <w:r w:rsidRPr="0DFA728B">
        <w:rPr>
          <w:b/>
          <w:bCs/>
        </w:rPr>
        <w:t xml:space="preserve">Signature du rédacteur : </w:t>
      </w:r>
      <w:r>
        <w:tab/>
      </w:r>
      <w:r>
        <w:tab/>
      </w:r>
      <w:r w:rsidRPr="0DFA728B">
        <w:rPr>
          <w:b/>
          <w:bCs/>
        </w:rPr>
        <w:t>Signature</w:t>
      </w:r>
      <w:r w:rsidR="000433DE" w:rsidRPr="0DFA728B">
        <w:rPr>
          <w:b/>
          <w:bCs/>
        </w:rPr>
        <w:t xml:space="preserve"> et cachet</w:t>
      </w:r>
      <w:r w:rsidRPr="0DFA728B">
        <w:rPr>
          <w:b/>
          <w:bCs/>
        </w:rPr>
        <w:t xml:space="preserve"> du directeur / chef d’établissement :</w:t>
      </w:r>
    </w:p>
    <w:p w14:paraId="254F551D" w14:textId="2F429ED8" w:rsidR="0DFA728B" w:rsidRDefault="0DFA728B" w:rsidP="0DFA728B">
      <w:pPr>
        <w:jc w:val="both"/>
        <w:rPr>
          <w:b/>
          <w:bCs/>
        </w:rPr>
      </w:pPr>
    </w:p>
    <w:p w14:paraId="77B58F28" w14:textId="7C653F0B" w:rsidR="0DFA728B" w:rsidRDefault="0DFA728B" w:rsidP="0DFA728B">
      <w:pPr>
        <w:jc w:val="both"/>
        <w:rPr>
          <w:b/>
          <w:bCs/>
        </w:rPr>
      </w:pPr>
      <w:r w:rsidRPr="631D966F">
        <w:rPr>
          <w:b/>
          <w:bCs/>
        </w:rPr>
        <w:t>Signature de l’Inspecteur de circonscription pour le 1er degré :</w:t>
      </w:r>
    </w:p>
    <w:p w14:paraId="74E7E178" w14:textId="7446585B" w:rsidR="631D966F" w:rsidRDefault="631D966F" w:rsidP="631D966F">
      <w:pPr>
        <w:jc w:val="both"/>
        <w:rPr>
          <w:b/>
          <w:bCs/>
        </w:rPr>
      </w:pPr>
    </w:p>
    <w:p w14:paraId="44E01BD0" w14:textId="00F798A5" w:rsidR="631D966F" w:rsidRDefault="631D966F" w:rsidP="631D966F">
      <w:pPr>
        <w:jc w:val="both"/>
        <w:rPr>
          <w:b/>
          <w:bCs/>
        </w:rPr>
      </w:pPr>
    </w:p>
    <w:p w14:paraId="4784E6BD" w14:textId="521558FE" w:rsidR="631D966F" w:rsidRDefault="631D966F" w:rsidP="631D966F">
      <w:pPr>
        <w:jc w:val="both"/>
        <w:rPr>
          <w:b/>
          <w:bCs/>
        </w:rPr>
      </w:pPr>
      <w:r w:rsidRPr="631D966F">
        <w:rPr>
          <w:b/>
          <w:bCs/>
        </w:rPr>
        <w:t>-------------------------------------------------------------------------------------------------------------------------------------</w:t>
      </w:r>
    </w:p>
    <w:p w14:paraId="75D41028" w14:textId="71F99BD6" w:rsidR="631D966F" w:rsidRDefault="631D966F" w:rsidP="4F83D34E">
      <w:pPr>
        <w:jc w:val="both"/>
        <w:rPr>
          <w:b/>
          <w:bCs/>
          <w:u w:val="single"/>
        </w:rPr>
      </w:pPr>
      <w:r w:rsidRPr="4F83D34E">
        <w:rPr>
          <w:b/>
          <w:bCs/>
          <w:u w:val="single"/>
        </w:rPr>
        <w:t>Décision de l’EMAS suite à la réunion du :</w:t>
      </w:r>
    </w:p>
    <w:p w14:paraId="15B1BF15" w14:textId="42FD5192" w:rsidR="631D966F" w:rsidRDefault="4F83D34E" w:rsidP="631D966F">
      <w:pPr>
        <w:jc w:val="both"/>
        <w:rPr>
          <w:b/>
          <w:bCs/>
        </w:rPr>
      </w:pPr>
      <w:r w:rsidRPr="4F83D34E">
        <w:rPr>
          <w:b/>
          <w:bCs/>
        </w:rPr>
        <w:t>• La demande ne relève pas des missions de l’EMAS</w:t>
      </w:r>
    </w:p>
    <w:p w14:paraId="4632CF7B" w14:textId="5C6729F0" w:rsidR="4F83D34E" w:rsidRDefault="4F83D34E" w:rsidP="4F83D34E">
      <w:pPr>
        <w:jc w:val="both"/>
      </w:pPr>
      <w:r>
        <w:t>Pistes d’orientation proposées :</w:t>
      </w:r>
    </w:p>
    <w:p w14:paraId="2EA33752" w14:textId="46CD2D53" w:rsidR="4F83D34E" w:rsidRDefault="4F83D34E" w:rsidP="4F83D34E">
      <w:pPr>
        <w:jc w:val="both"/>
      </w:pPr>
    </w:p>
    <w:p w14:paraId="60A63F74" w14:textId="444E2974" w:rsidR="4F83D34E" w:rsidRDefault="4F83D34E" w:rsidP="4F83D34E">
      <w:pPr>
        <w:jc w:val="both"/>
      </w:pPr>
    </w:p>
    <w:p w14:paraId="74C6CEC5" w14:textId="34A490F4" w:rsidR="00F96A1B" w:rsidRDefault="4F83D34E" w:rsidP="4F83D34E">
      <w:pPr>
        <w:jc w:val="both"/>
        <w:rPr>
          <w:b/>
          <w:bCs/>
        </w:rPr>
      </w:pPr>
      <w:r w:rsidRPr="4F83D34E">
        <w:rPr>
          <w:b/>
          <w:bCs/>
        </w:rPr>
        <w:t xml:space="preserve">• La demande relève des missions de l’EMAS </w:t>
      </w:r>
      <w:r>
        <w:t>(un mail de confirmation vous sera envoyé dans lequel figureront les délais d’intervention dans votre établissement)</w:t>
      </w:r>
    </w:p>
    <w:p w14:paraId="539390EB" w14:textId="77777777" w:rsidR="00F96A1B" w:rsidRPr="00F96A1B" w:rsidRDefault="00F96A1B" w:rsidP="00F96A1B"/>
    <w:p w14:paraId="1D48D149" w14:textId="77777777" w:rsidR="00F96A1B" w:rsidRPr="00F96A1B" w:rsidRDefault="00F96A1B" w:rsidP="00F96A1B"/>
    <w:p w14:paraId="2523B06C" w14:textId="77777777" w:rsidR="00F96A1B" w:rsidRPr="00F96A1B" w:rsidRDefault="00F96A1B" w:rsidP="00F96A1B"/>
    <w:p w14:paraId="12A864F4" w14:textId="77777777" w:rsidR="00F96A1B" w:rsidRPr="00F96A1B" w:rsidRDefault="00F96A1B" w:rsidP="00F96A1B"/>
    <w:p w14:paraId="604A665F" w14:textId="77777777" w:rsidR="00F96A1B" w:rsidRPr="00F96A1B" w:rsidRDefault="00F96A1B" w:rsidP="00F96A1B"/>
    <w:p w14:paraId="1BDBF7A3" w14:textId="77777777" w:rsidR="00F96A1B" w:rsidRPr="00F96A1B" w:rsidRDefault="00F96A1B" w:rsidP="00F96A1B"/>
    <w:p w14:paraId="2859BB88" w14:textId="60B7DE76" w:rsidR="00F96A1B" w:rsidRDefault="00F96A1B" w:rsidP="00F96A1B"/>
    <w:p w14:paraId="08DE4231" w14:textId="519E05CD" w:rsidR="4F83D34E" w:rsidRPr="00F96A1B" w:rsidRDefault="00F96A1B" w:rsidP="00F96A1B">
      <w:pPr>
        <w:tabs>
          <w:tab w:val="left" w:pos="1635"/>
        </w:tabs>
      </w:pPr>
      <w:r>
        <w:tab/>
      </w:r>
    </w:p>
    <w:sectPr w:rsidR="4F83D34E" w:rsidRPr="00F96A1B" w:rsidSect="00370562">
      <w:headerReference w:type="even" r:id="rId12"/>
      <w:headerReference w:type="default" r:id="rId13"/>
      <w:headerReference w:type="first" r:id="rId14"/>
      <w:pgSz w:w="11906" w:h="16838"/>
      <w:pgMar w:top="568" w:right="1417" w:bottom="426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8F76" w14:textId="77777777" w:rsidR="00F630DC" w:rsidRDefault="00F630DC" w:rsidP="00190A2F">
      <w:pPr>
        <w:spacing w:after="0" w:line="240" w:lineRule="auto"/>
      </w:pPr>
      <w:r>
        <w:separator/>
      </w:r>
    </w:p>
  </w:endnote>
  <w:endnote w:type="continuationSeparator" w:id="0">
    <w:p w14:paraId="6F3939E2" w14:textId="77777777" w:rsidR="00F630DC" w:rsidRDefault="00F630DC" w:rsidP="001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37C2" w14:textId="77777777" w:rsidR="00F630DC" w:rsidRDefault="00F630DC" w:rsidP="00190A2F">
      <w:pPr>
        <w:spacing w:after="0" w:line="240" w:lineRule="auto"/>
      </w:pPr>
      <w:r>
        <w:separator/>
      </w:r>
    </w:p>
  </w:footnote>
  <w:footnote w:type="continuationSeparator" w:id="0">
    <w:p w14:paraId="343F45A9" w14:textId="77777777" w:rsidR="00F630DC" w:rsidRDefault="00F630DC" w:rsidP="0019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4E50C196" w:rsidR="00190A2F" w:rsidRDefault="00190A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0B1F7FDF" w:rsidR="00190A2F" w:rsidRDefault="00190A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698FD7A5" w:rsidR="00190A2F" w:rsidRDefault="00190A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B7FB9"/>
    <w:multiLevelType w:val="hybridMultilevel"/>
    <w:tmpl w:val="42CE4F82"/>
    <w:lvl w:ilvl="0" w:tplc="95F8C5D6">
      <w:start w:val="1"/>
      <w:numFmt w:val="decimal"/>
      <w:lvlText w:val="%1."/>
      <w:lvlJc w:val="left"/>
      <w:pPr>
        <w:ind w:left="720" w:hanging="360"/>
      </w:pPr>
    </w:lvl>
    <w:lvl w:ilvl="1" w:tplc="4992E77A">
      <w:start w:val="1"/>
      <w:numFmt w:val="lowerLetter"/>
      <w:lvlText w:val="%2."/>
      <w:lvlJc w:val="left"/>
      <w:pPr>
        <w:ind w:left="1440" w:hanging="360"/>
      </w:pPr>
    </w:lvl>
    <w:lvl w:ilvl="2" w:tplc="E88257C6">
      <w:start w:val="1"/>
      <w:numFmt w:val="lowerRoman"/>
      <w:lvlText w:val="%3."/>
      <w:lvlJc w:val="right"/>
      <w:pPr>
        <w:ind w:left="2160" w:hanging="180"/>
      </w:pPr>
    </w:lvl>
    <w:lvl w:ilvl="3" w:tplc="AADC3EA4">
      <w:start w:val="1"/>
      <w:numFmt w:val="decimal"/>
      <w:lvlText w:val="%4."/>
      <w:lvlJc w:val="left"/>
      <w:pPr>
        <w:ind w:left="2880" w:hanging="360"/>
      </w:pPr>
    </w:lvl>
    <w:lvl w:ilvl="4" w:tplc="81FC1CDE">
      <w:start w:val="1"/>
      <w:numFmt w:val="lowerLetter"/>
      <w:lvlText w:val="%5."/>
      <w:lvlJc w:val="left"/>
      <w:pPr>
        <w:ind w:left="3600" w:hanging="360"/>
      </w:pPr>
    </w:lvl>
    <w:lvl w:ilvl="5" w:tplc="D4BA7650">
      <w:start w:val="1"/>
      <w:numFmt w:val="lowerRoman"/>
      <w:lvlText w:val="%6."/>
      <w:lvlJc w:val="right"/>
      <w:pPr>
        <w:ind w:left="4320" w:hanging="180"/>
      </w:pPr>
    </w:lvl>
    <w:lvl w:ilvl="6" w:tplc="61706840">
      <w:start w:val="1"/>
      <w:numFmt w:val="decimal"/>
      <w:lvlText w:val="%7."/>
      <w:lvlJc w:val="left"/>
      <w:pPr>
        <w:ind w:left="5040" w:hanging="360"/>
      </w:pPr>
    </w:lvl>
    <w:lvl w:ilvl="7" w:tplc="CFB6FEAA">
      <w:start w:val="1"/>
      <w:numFmt w:val="lowerLetter"/>
      <w:lvlText w:val="%8."/>
      <w:lvlJc w:val="left"/>
      <w:pPr>
        <w:ind w:left="5760" w:hanging="360"/>
      </w:pPr>
    </w:lvl>
    <w:lvl w:ilvl="8" w:tplc="4D5C4E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6B70"/>
    <w:multiLevelType w:val="hybridMultilevel"/>
    <w:tmpl w:val="06A41FB4"/>
    <w:lvl w:ilvl="0" w:tplc="C00AC77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C1"/>
    <w:rsid w:val="000433DE"/>
    <w:rsid w:val="00190A2F"/>
    <w:rsid w:val="001E1971"/>
    <w:rsid w:val="00223B28"/>
    <w:rsid w:val="00293A5C"/>
    <w:rsid w:val="0033429C"/>
    <w:rsid w:val="00370562"/>
    <w:rsid w:val="003C14A6"/>
    <w:rsid w:val="00422E76"/>
    <w:rsid w:val="00466F70"/>
    <w:rsid w:val="006374E2"/>
    <w:rsid w:val="00786A82"/>
    <w:rsid w:val="00862EB6"/>
    <w:rsid w:val="0092294C"/>
    <w:rsid w:val="00AB14C1"/>
    <w:rsid w:val="00B475DA"/>
    <w:rsid w:val="00BB76F2"/>
    <w:rsid w:val="00BF7D93"/>
    <w:rsid w:val="00E92477"/>
    <w:rsid w:val="00F630DC"/>
    <w:rsid w:val="00F96A1B"/>
    <w:rsid w:val="00FD365D"/>
    <w:rsid w:val="06555E8C"/>
    <w:rsid w:val="0DFA728B"/>
    <w:rsid w:val="20ECFF32"/>
    <w:rsid w:val="321FDEFB"/>
    <w:rsid w:val="40F2A333"/>
    <w:rsid w:val="41A6993B"/>
    <w:rsid w:val="4318BCB7"/>
    <w:rsid w:val="4EB44C92"/>
    <w:rsid w:val="4F83D34E"/>
    <w:rsid w:val="5B18F915"/>
    <w:rsid w:val="60448C9F"/>
    <w:rsid w:val="631D966F"/>
    <w:rsid w:val="648918B1"/>
    <w:rsid w:val="65B34FE6"/>
    <w:rsid w:val="6624E912"/>
    <w:rsid w:val="6A107FDC"/>
    <w:rsid w:val="6C7B0239"/>
    <w:rsid w:val="72E18CE9"/>
    <w:rsid w:val="761CCCB0"/>
    <w:rsid w:val="7E8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0A38E"/>
  <w15:chartTrackingRefBased/>
  <w15:docId w15:val="{E15E8BFC-4067-427C-8D7D-32786431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42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A2F"/>
  </w:style>
  <w:style w:type="paragraph" w:styleId="Pieddepage">
    <w:name w:val="footer"/>
    <w:basedOn w:val="Normal"/>
    <w:link w:val="PieddepageCar"/>
    <w:uiPriority w:val="99"/>
    <w:unhideWhenUsed/>
    <w:rsid w:val="0019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A2F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slensois@vieactive.asso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28DD6AB04024FADC8F71BB741743A" ma:contentTypeVersion="2" ma:contentTypeDescription="Crée un document." ma:contentTypeScope="" ma:versionID="220f00f45518816e983e3a90b9b5de7f">
  <xsd:schema xmlns:xsd="http://www.w3.org/2001/XMLSchema" xmlns:xs="http://www.w3.org/2001/XMLSchema" xmlns:p="http://schemas.microsoft.com/office/2006/metadata/properties" xmlns:ns2="36c7edc6-8b25-4659-96f9-51ce7c3fcb51" targetNamespace="http://schemas.microsoft.com/office/2006/metadata/properties" ma:root="true" ma:fieldsID="a67480f6565a017de62e94196644faac" ns2:_="">
    <xsd:import namespace="36c7edc6-8b25-4659-96f9-51ce7c3fc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dc6-8b25-4659-96f9-51ce7c3fc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EB208-4D78-461C-9611-53A82E33B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9366E-82D8-4FBF-B1FD-57933D641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B499B-D2BA-4EA6-B07F-CC5504399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DFC28-4A93-4943-B147-B3ABE784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7edc6-8b25-4659-96f9-51ce7c3fc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ieulesaint</dc:creator>
  <cp:keywords/>
  <dc:description/>
  <cp:lastModifiedBy>Sylvie Rogez</cp:lastModifiedBy>
  <cp:revision>9</cp:revision>
  <cp:lastPrinted>2022-06-21T08:59:00Z</cp:lastPrinted>
  <dcterms:created xsi:type="dcterms:W3CDTF">2021-09-21T10:36:00Z</dcterms:created>
  <dcterms:modified xsi:type="dcterms:W3CDTF">2022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28DD6AB04024FADC8F71BB741743A</vt:lpwstr>
  </property>
</Properties>
</file>